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文学史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76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关键词搜索：https://www.jiaokey.com/tag/汉魏六朝乐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